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54BA" w14:textId="4401C4C1" w:rsidR="00BA5872" w:rsidRPr="00BA5872" w:rsidRDefault="00533411" w:rsidP="003438F0">
      <w:pPr>
        <w:spacing w:after="0" w:line="240" w:lineRule="auto"/>
        <w:rPr>
          <w:rFonts w:cstheme="minorHAnsi"/>
          <w:sz w:val="24"/>
          <w:szCs w:val="24"/>
        </w:rPr>
      </w:pPr>
      <w:r w:rsidRPr="0053341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4E938" wp14:editId="79F8A160">
                <wp:simplePos x="0" y="0"/>
                <wp:positionH relativeFrom="column">
                  <wp:posOffset>3588384</wp:posOffset>
                </wp:positionH>
                <wp:positionV relativeFrom="paragraph">
                  <wp:posOffset>149225</wp:posOffset>
                </wp:positionV>
                <wp:extent cx="2610224" cy="1404620"/>
                <wp:effectExtent l="419100" t="495300" r="342900" b="490855"/>
                <wp:wrapNone/>
                <wp:docPr id="1827220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4988">
                          <a:off x="0" y="0"/>
                          <a:ext cx="26102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1769" w14:textId="13415672" w:rsidR="00533411" w:rsidRPr="00533411" w:rsidRDefault="00533411" w:rsidP="00533411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120"/>
                                <w:szCs w:val="120"/>
                              </w:rPr>
                            </w:pPr>
                            <w:r w:rsidRPr="00533411">
                              <w:rPr>
                                <w:b/>
                                <w:bCs/>
                                <w:color w:val="FF6699"/>
                                <w:sz w:val="120"/>
                                <w:szCs w:val="120"/>
                              </w:rPr>
                              <w:t>Glace-Plau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E9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55pt;margin-top:11.75pt;width:205.55pt;height:110.6pt;rotation:-1938786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" stroked="f">
                <v:textbox style="mso-fit-shape-to-text:t">
                  <w:txbxContent>
                    <w:p w14:paraId="65641769" w14:textId="13415672" w:rsidR="00533411" w:rsidRPr="00533411" w:rsidRDefault="00533411" w:rsidP="00533411">
                      <w:pPr>
                        <w:jc w:val="center"/>
                        <w:rPr>
                          <w:b/>
                          <w:bCs/>
                          <w:color w:val="FF6699"/>
                          <w:sz w:val="120"/>
                          <w:szCs w:val="120"/>
                        </w:rPr>
                      </w:pPr>
                      <w:r w:rsidRPr="00533411">
                        <w:rPr>
                          <w:b/>
                          <w:bCs/>
                          <w:color w:val="FF6699"/>
                          <w:sz w:val="120"/>
                          <w:szCs w:val="120"/>
                        </w:rPr>
                        <w:t>Glace-Plau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1079E61" wp14:editId="630A0127">
            <wp:simplePos x="0" y="0"/>
            <wp:positionH relativeFrom="margin">
              <wp:posOffset>-252095</wp:posOffset>
            </wp:positionH>
            <wp:positionV relativeFrom="paragraph">
              <wp:posOffset>-204470</wp:posOffset>
            </wp:positionV>
            <wp:extent cx="3495675" cy="3039110"/>
            <wp:effectExtent l="19050" t="0" r="28575" b="885190"/>
            <wp:wrapNone/>
            <wp:docPr id="17565898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3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72" w:rsidRPr="00BA587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D14CE9" wp14:editId="0F53CC24">
                <wp:simplePos x="0" y="0"/>
                <wp:positionH relativeFrom="page">
                  <wp:posOffset>3916680</wp:posOffset>
                </wp:positionH>
                <wp:positionV relativeFrom="paragraph">
                  <wp:posOffset>-573405</wp:posOffset>
                </wp:positionV>
                <wp:extent cx="345186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4354" w14:textId="153E3400" w:rsidR="008465FE" w:rsidRPr="00791CF5" w:rsidRDefault="008465FE" w:rsidP="00A73A98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91CF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gionen Rheintal / Rorschach &amp; Umge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14CE9" id="_x0000_s1027" type="#_x0000_t202" style="position:absolute;margin-left:308.4pt;margin-top:-45.15pt;width:27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" stroked="f">
                <v:textbox style="mso-fit-shape-to-text:t">
                  <w:txbxContent>
                    <w:p w14:paraId="10D34354" w14:textId="153E3400" w:rsidR="008465FE" w:rsidRPr="00791CF5" w:rsidRDefault="008465FE" w:rsidP="00A73A98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91CF5">
                        <w:rPr>
                          <w:rFonts w:cstheme="minorHAnsi"/>
                          <w:sz w:val="24"/>
                          <w:szCs w:val="24"/>
                        </w:rPr>
                        <w:t>Regionen Rheintal / Rorschach &amp; Umgeb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B89DEF" w14:textId="08EE961E" w:rsidR="00BA5872" w:rsidRP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62943B7F" w14:textId="4CB6E2DC" w:rsidR="00BA5872" w:rsidRP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10098B5C" w14:textId="65BE8CE0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2062766B" w14:textId="666BAB3B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60C25B4C" w14:textId="5C23778D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671EA54F" w14:textId="685E66CE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52449855" w14:textId="6F91DCEB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67CA8C79" w14:textId="3B39C628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0E5C8D62" w14:textId="76DC946F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5233800A" w14:textId="2ADA32E1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23BC6320" w14:textId="358E7C66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0F14DDC5" w14:textId="37E7948E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5F76F0E4" w14:textId="01D10EF8" w:rsidR="00BA5872" w:rsidRDefault="00BA5872" w:rsidP="003438F0">
      <w:pPr>
        <w:spacing w:after="0" w:line="240" w:lineRule="auto"/>
        <w:rPr>
          <w:rFonts w:cstheme="minorHAnsi"/>
          <w:sz w:val="24"/>
          <w:szCs w:val="24"/>
        </w:rPr>
      </w:pPr>
    </w:p>
    <w:p w14:paraId="3B58D4C3" w14:textId="0425FBF0" w:rsidR="00BA5872" w:rsidRPr="00533411" w:rsidRDefault="00BA5872" w:rsidP="00690B2D">
      <w:pPr>
        <w:spacing w:after="60" w:line="240" w:lineRule="auto"/>
        <w:rPr>
          <w:rFonts w:ascii="Arial" w:hAnsi="Arial" w:cs="Arial"/>
          <w:color w:val="FF9999"/>
          <w:sz w:val="96"/>
          <w:szCs w:val="96"/>
        </w:rPr>
      </w:pPr>
    </w:p>
    <w:p w14:paraId="7ACDAFBC" w14:textId="349421E9" w:rsidR="00345230" w:rsidRPr="00533411" w:rsidRDefault="00345230" w:rsidP="00690B2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33411">
        <w:rPr>
          <w:rFonts w:ascii="Arial" w:hAnsi="Arial" w:cs="Arial"/>
          <w:sz w:val="28"/>
          <w:szCs w:val="28"/>
        </w:rPr>
        <w:t xml:space="preserve">Bevor wir uns in die Sommerferien verabschieden, </w:t>
      </w:r>
      <w:r w:rsidR="005E2D5D" w:rsidRPr="00533411">
        <w:rPr>
          <w:rFonts w:ascii="Arial" w:hAnsi="Arial" w:cs="Arial"/>
          <w:sz w:val="28"/>
          <w:szCs w:val="28"/>
        </w:rPr>
        <w:br/>
      </w:r>
      <w:r w:rsidRPr="00533411">
        <w:rPr>
          <w:rFonts w:ascii="Arial" w:hAnsi="Arial" w:cs="Arial"/>
          <w:sz w:val="28"/>
          <w:szCs w:val="28"/>
        </w:rPr>
        <w:t>lade ich euch herzlich zum Glace</w:t>
      </w:r>
      <w:r w:rsidR="005E2D5D" w:rsidRPr="00533411">
        <w:rPr>
          <w:rFonts w:ascii="Arial" w:hAnsi="Arial" w:cs="Arial"/>
          <w:sz w:val="28"/>
          <w:szCs w:val="28"/>
        </w:rPr>
        <w:t>-</w:t>
      </w:r>
      <w:r w:rsidRPr="00533411">
        <w:rPr>
          <w:rFonts w:ascii="Arial" w:hAnsi="Arial" w:cs="Arial"/>
          <w:sz w:val="28"/>
          <w:szCs w:val="28"/>
        </w:rPr>
        <w:t xml:space="preserve">Plausch </w:t>
      </w:r>
      <w:r w:rsidR="005E2D5D" w:rsidRPr="00533411">
        <w:rPr>
          <w:rFonts w:ascii="Arial" w:hAnsi="Arial" w:cs="Arial"/>
          <w:sz w:val="28"/>
          <w:szCs w:val="28"/>
        </w:rPr>
        <w:t>ein.</w:t>
      </w:r>
    </w:p>
    <w:p w14:paraId="62A66BEA" w14:textId="7D3DB4FE" w:rsidR="00CA05B6" w:rsidRDefault="00CA05B6" w:rsidP="001D48E4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E716942" w14:textId="77777777" w:rsidR="004F710E" w:rsidRPr="00533411" w:rsidRDefault="004F710E" w:rsidP="001D48E4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3FDB1A" w14:textId="24DA0E1C" w:rsidR="00A25446" w:rsidRPr="00533411" w:rsidRDefault="001D48E4" w:rsidP="001D48E4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3411">
        <w:rPr>
          <w:rFonts w:ascii="Arial" w:hAnsi="Arial" w:cs="Arial"/>
          <w:b/>
          <w:bCs/>
          <w:sz w:val="28"/>
          <w:szCs w:val="28"/>
        </w:rPr>
        <w:t>Wo:</w:t>
      </w:r>
      <w:r w:rsidRPr="00533411">
        <w:rPr>
          <w:rFonts w:ascii="Arial" w:hAnsi="Arial" w:cs="Arial"/>
          <w:sz w:val="28"/>
          <w:szCs w:val="28"/>
        </w:rPr>
        <w:tab/>
      </w:r>
      <w:r w:rsidR="005E2D5D" w:rsidRPr="00533411">
        <w:rPr>
          <w:rFonts w:ascii="Arial" w:hAnsi="Arial" w:cs="Arial"/>
          <w:b/>
          <w:bCs/>
          <w:sz w:val="28"/>
          <w:szCs w:val="28"/>
        </w:rPr>
        <w:t>Restaurant Lindenhof</w:t>
      </w:r>
    </w:p>
    <w:p w14:paraId="4FD59D78" w14:textId="42409082" w:rsidR="00592A74" w:rsidRPr="00533411" w:rsidRDefault="00592A74" w:rsidP="001D48E4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3411">
        <w:rPr>
          <w:rFonts w:ascii="Arial" w:hAnsi="Arial" w:cs="Arial"/>
          <w:b/>
          <w:bCs/>
          <w:sz w:val="28"/>
          <w:szCs w:val="28"/>
        </w:rPr>
        <w:tab/>
      </w:r>
      <w:r w:rsidR="005E2D5D" w:rsidRPr="00533411">
        <w:rPr>
          <w:rFonts w:ascii="Arial" w:hAnsi="Arial" w:cs="Arial"/>
          <w:b/>
          <w:bCs/>
          <w:sz w:val="28"/>
          <w:szCs w:val="28"/>
        </w:rPr>
        <w:t>Oberrieterstrasse 14, 9450 Altstätten</w:t>
      </w:r>
    </w:p>
    <w:p w14:paraId="0237280E" w14:textId="295FB763" w:rsidR="00A25446" w:rsidRPr="00533411" w:rsidRDefault="00A25446" w:rsidP="00163E9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5BC194" w14:textId="0CCB7F6D" w:rsidR="00A25446" w:rsidRPr="00533411" w:rsidRDefault="00592A74" w:rsidP="00592A74">
      <w:pPr>
        <w:tabs>
          <w:tab w:val="left" w:pos="1701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533411">
        <w:rPr>
          <w:rFonts w:ascii="Arial" w:hAnsi="Arial" w:cs="Arial"/>
          <w:b/>
          <w:bCs/>
          <w:sz w:val="28"/>
          <w:szCs w:val="28"/>
        </w:rPr>
        <w:t>Wann:</w:t>
      </w:r>
      <w:r w:rsidRPr="00533411">
        <w:rPr>
          <w:rFonts w:ascii="Arial" w:hAnsi="Arial" w:cs="Arial"/>
          <w:sz w:val="28"/>
          <w:szCs w:val="28"/>
        </w:rPr>
        <w:tab/>
      </w:r>
      <w:r w:rsidR="00533411" w:rsidRPr="00533411">
        <w:rPr>
          <w:rFonts w:ascii="Arial" w:hAnsi="Arial" w:cs="Arial"/>
          <w:b/>
          <w:bCs/>
          <w:sz w:val="28"/>
          <w:szCs w:val="28"/>
        </w:rPr>
        <w:t>Donnerstag</w:t>
      </w:r>
      <w:r w:rsidR="00795305" w:rsidRPr="00533411">
        <w:rPr>
          <w:rFonts w:ascii="Arial" w:hAnsi="Arial" w:cs="Arial"/>
          <w:b/>
          <w:bCs/>
          <w:sz w:val="28"/>
          <w:szCs w:val="28"/>
        </w:rPr>
        <w:t xml:space="preserve">, </w:t>
      </w:r>
      <w:r w:rsidR="007E391E" w:rsidRPr="00533411">
        <w:rPr>
          <w:rFonts w:ascii="Arial" w:hAnsi="Arial" w:cs="Arial"/>
          <w:b/>
          <w:bCs/>
          <w:sz w:val="28"/>
          <w:szCs w:val="28"/>
        </w:rPr>
        <w:t>1</w:t>
      </w:r>
      <w:r w:rsidR="00533411">
        <w:rPr>
          <w:rFonts w:ascii="Arial" w:hAnsi="Arial" w:cs="Arial"/>
          <w:b/>
          <w:bCs/>
          <w:sz w:val="28"/>
          <w:szCs w:val="28"/>
        </w:rPr>
        <w:t>8</w:t>
      </w:r>
      <w:r w:rsidR="00924D08" w:rsidRPr="00533411">
        <w:rPr>
          <w:rFonts w:ascii="Arial" w:hAnsi="Arial" w:cs="Arial"/>
          <w:b/>
          <w:bCs/>
          <w:sz w:val="28"/>
          <w:szCs w:val="28"/>
        </w:rPr>
        <w:t xml:space="preserve">. </w:t>
      </w:r>
      <w:r w:rsidR="00533411">
        <w:rPr>
          <w:rFonts w:ascii="Arial" w:hAnsi="Arial" w:cs="Arial"/>
          <w:b/>
          <w:bCs/>
          <w:sz w:val="28"/>
          <w:szCs w:val="28"/>
        </w:rPr>
        <w:t>Juni</w:t>
      </w:r>
      <w:r w:rsidR="00795305" w:rsidRPr="00533411">
        <w:rPr>
          <w:rFonts w:ascii="Arial" w:hAnsi="Arial" w:cs="Arial"/>
          <w:sz w:val="28"/>
          <w:szCs w:val="28"/>
        </w:rPr>
        <w:t xml:space="preserve"> </w:t>
      </w:r>
      <w:r w:rsidRPr="00533411">
        <w:rPr>
          <w:rFonts w:ascii="Arial" w:hAnsi="Arial" w:cs="Arial"/>
          <w:b/>
          <w:bCs/>
          <w:sz w:val="28"/>
          <w:szCs w:val="28"/>
        </w:rPr>
        <w:t>202</w:t>
      </w:r>
      <w:r w:rsidR="00533411">
        <w:rPr>
          <w:rFonts w:ascii="Arial" w:hAnsi="Arial" w:cs="Arial"/>
          <w:b/>
          <w:bCs/>
          <w:sz w:val="28"/>
          <w:szCs w:val="28"/>
        </w:rPr>
        <w:t>6</w:t>
      </w:r>
      <w:r w:rsidRPr="00533411">
        <w:rPr>
          <w:rFonts w:ascii="Arial" w:hAnsi="Arial" w:cs="Arial"/>
          <w:b/>
          <w:bCs/>
          <w:sz w:val="28"/>
          <w:szCs w:val="28"/>
        </w:rPr>
        <w:t xml:space="preserve">, </w:t>
      </w:r>
      <w:r w:rsidR="00924D08" w:rsidRPr="00533411">
        <w:rPr>
          <w:rFonts w:ascii="Arial" w:hAnsi="Arial" w:cs="Arial"/>
          <w:b/>
          <w:bCs/>
          <w:sz w:val="28"/>
          <w:szCs w:val="28"/>
        </w:rPr>
        <w:t>14.00-</w:t>
      </w:r>
      <w:r w:rsidR="00525C0B" w:rsidRPr="00533411">
        <w:rPr>
          <w:rFonts w:ascii="Arial" w:hAnsi="Arial" w:cs="Arial"/>
          <w:b/>
          <w:bCs/>
          <w:sz w:val="28"/>
          <w:szCs w:val="28"/>
        </w:rPr>
        <w:t>16.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>30</w:t>
      </w:r>
      <w:r w:rsidR="00525C0B" w:rsidRPr="00533411">
        <w:rPr>
          <w:rFonts w:ascii="Arial" w:hAnsi="Arial" w:cs="Arial"/>
          <w:b/>
          <w:bCs/>
          <w:sz w:val="28"/>
          <w:szCs w:val="28"/>
        </w:rPr>
        <w:t xml:space="preserve"> Uhr</w:t>
      </w:r>
    </w:p>
    <w:p w14:paraId="19859AD9" w14:textId="7C0FE566" w:rsidR="00592A74" w:rsidRPr="00533411" w:rsidRDefault="00592A74" w:rsidP="00592A74">
      <w:pPr>
        <w:tabs>
          <w:tab w:val="left" w:pos="1701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95BFDA8" w14:textId="4F72AFF1" w:rsidR="00FB5CA0" w:rsidRPr="00533411" w:rsidRDefault="00592A74" w:rsidP="00690B2D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8"/>
          <w:szCs w:val="28"/>
        </w:rPr>
      </w:pPr>
      <w:r w:rsidRPr="00533411">
        <w:rPr>
          <w:rFonts w:ascii="Arial" w:hAnsi="Arial" w:cs="Arial"/>
          <w:b/>
          <w:bCs/>
          <w:sz w:val="28"/>
          <w:szCs w:val="28"/>
        </w:rPr>
        <w:t>Kosten:</w:t>
      </w:r>
      <w:r w:rsidRPr="00533411">
        <w:rPr>
          <w:rFonts w:ascii="Arial" w:hAnsi="Arial" w:cs="Arial"/>
          <w:sz w:val="28"/>
          <w:szCs w:val="28"/>
        </w:rPr>
        <w:tab/>
      </w:r>
      <w:r w:rsidR="00FB5CA0" w:rsidRPr="00533411">
        <w:rPr>
          <w:rFonts w:ascii="Arial" w:hAnsi="Arial" w:cs="Arial"/>
          <w:b/>
          <w:bCs/>
          <w:sz w:val="28"/>
          <w:szCs w:val="28"/>
        </w:rPr>
        <w:t xml:space="preserve">Mitglieder </w:t>
      </w:r>
      <w:r w:rsidR="005C2BBA" w:rsidRPr="00533411">
        <w:rPr>
          <w:rFonts w:ascii="Arial" w:hAnsi="Arial" w:cs="Arial"/>
          <w:b/>
          <w:bCs/>
          <w:sz w:val="28"/>
          <w:szCs w:val="28"/>
        </w:rPr>
        <w:t>5</w:t>
      </w:r>
      <w:r w:rsidR="00312906" w:rsidRPr="00533411">
        <w:rPr>
          <w:rFonts w:ascii="Arial" w:hAnsi="Arial" w:cs="Arial"/>
          <w:b/>
          <w:bCs/>
          <w:sz w:val="28"/>
          <w:szCs w:val="28"/>
        </w:rPr>
        <w:t xml:space="preserve"> Fr</w:t>
      </w:r>
      <w:r w:rsidR="00DE3165" w:rsidRPr="00533411">
        <w:rPr>
          <w:rFonts w:ascii="Arial" w:hAnsi="Arial" w:cs="Arial"/>
          <w:b/>
          <w:bCs/>
          <w:sz w:val="28"/>
          <w:szCs w:val="28"/>
        </w:rPr>
        <w:t>.</w:t>
      </w:r>
      <w:r w:rsidR="00312906" w:rsidRPr="00533411">
        <w:rPr>
          <w:rFonts w:ascii="Arial" w:hAnsi="Arial" w:cs="Arial"/>
          <w:b/>
          <w:bCs/>
          <w:sz w:val="28"/>
          <w:szCs w:val="28"/>
        </w:rPr>
        <w:t xml:space="preserve"> / Nichtmitglieder 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>1</w:t>
      </w:r>
      <w:r w:rsidR="00533411">
        <w:rPr>
          <w:rFonts w:ascii="Arial" w:hAnsi="Arial" w:cs="Arial"/>
          <w:b/>
          <w:bCs/>
          <w:sz w:val="28"/>
          <w:szCs w:val="28"/>
        </w:rPr>
        <w:t>0</w:t>
      </w:r>
      <w:r w:rsidR="00312906" w:rsidRPr="00533411">
        <w:rPr>
          <w:rFonts w:ascii="Arial" w:hAnsi="Arial" w:cs="Arial"/>
          <w:b/>
          <w:bCs/>
          <w:sz w:val="28"/>
          <w:szCs w:val="28"/>
        </w:rPr>
        <w:t xml:space="preserve"> Fr.</w:t>
      </w:r>
      <w:r w:rsidR="007C62CF" w:rsidRPr="00533411">
        <w:rPr>
          <w:rFonts w:ascii="Arial" w:hAnsi="Arial" w:cs="Arial"/>
          <w:b/>
          <w:bCs/>
          <w:sz w:val="28"/>
          <w:szCs w:val="28"/>
        </w:rPr>
        <w:br/>
      </w:r>
      <w:r w:rsidR="00690B2D" w:rsidRPr="00533411">
        <w:rPr>
          <w:rFonts w:ascii="Arial" w:hAnsi="Arial" w:cs="Arial"/>
          <w:sz w:val="28"/>
          <w:szCs w:val="28"/>
        </w:rPr>
        <w:t xml:space="preserve">Getränke müssen selbst bezahlt werden. </w:t>
      </w:r>
    </w:p>
    <w:p w14:paraId="34793750" w14:textId="77777777" w:rsidR="00632710" w:rsidRPr="00533411" w:rsidRDefault="00632710" w:rsidP="00690B2D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8"/>
          <w:szCs w:val="28"/>
        </w:rPr>
      </w:pPr>
    </w:p>
    <w:p w14:paraId="74B9C5D5" w14:textId="34A3EA07" w:rsidR="00F63301" w:rsidRPr="004F710E" w:rsidRDefault="00FB5CA0" w:rsidP="00062D5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33411">
        <w:rPr>
          <w:rFonts w:ascii="Arial" w:hAnsi="Arial" w:cs="Arial"/>
          <w:b/>
          <w:bCs/>
          <w:sz w:val="28"/>
          <w:szCs w:val="28"/>
        </w:rPr>
        <w:t>Anmeldung:</w:t>
      </w:r>
      <w:r w:rsidRPr="00533411">
        <w:rPr>
          <w:rFonts w:ascii="Arial" w:hAnsi="Arial" w:cs="Arial"/>
          <w:sz w:val="28"/>
          <w:szCs w:val="28"/>
        </w:rPr>
        <w:tab/>
      </w:r>
      <w:r w:rsidRPr="00533411">
        <w:rPr>
          <w:rFonts w:ascii="Arial" w:hAnsi="Arial" w:cs="Arial"/>
          <w:b/>
          <w:bCs/>
          <w:sz w:val="28"/>
          <w:szCs w:val="28"/>
        </w:rPr>
        <w:t xml:space="preserve">bis </w:t>
      </w:r>
      <w:r w:rsidR="00924D08" w:rsidRPr="00533411">
        <w:rPr>
          <w:rFonts w:ascii="Arial" w:hAnsi="Arial" w:cs="Arial"/>
          <w:b/>
          <w:bCs/>
          <w:sz w:val="28"/>
          <w:szCs w:val="28"/>
        </w:rPr>
        <w:t xml:space="preserve">spätestens </w:t>
      </w:r>
      <w:r w:rsidR="004F710E">
        <w:rPr>
          <w:rFonts w:ascii="Arial" w:hAnsi="Arial" w:cs="Arial"/>
          <w:b/>
          <w:bCs/>
          <w:sz w:val="28"/>
          <w:szCs w:val="28"/>
        </w:rPr>
        <w:t>1</w:t>
      </w:r>
      <w:r w:rsidR="005E2D5D" w:rsidRPr="00533411">
        <w:rPr>
          <w:rFonts w:ascii="Arial" w:hAnsi="Arial" w:cs="Arial"/>
          <w:b/>
          <w:bCs/>
          <w:sz w:val="28"/>
          <w:szCs w:val="28"/>
        </w:rPr>
        <w:t>2. Ju</w:t>
      </w:r>
      <w:r w:rsidR="004F710E">
        <w:rPr>
          <w:rFonts w:ascii="Arial" w:hAnsi="Arial" w:cs="Arial"/>
          <w:b/>
          <w:bCs/>
          <w:sz w:val="28"/>
          <w:szCs w:val="28"/>
        </w:rPr>
        <w:t>n</w:t>
      </w:r>
      <w:r w:rsidR="005E2D5D" w:rsidRPr="00533411">
        <w:rPr>
          <w:rFonts w:ascii="Arial" w:hAnsi="Arial" w:cs="Arial"/>
          <w:b/>
          <w:bCs/>
          <w:sz w:val="28"/>
          <w:szCs w:val="28"/>
        </w:rPr>
        <w:t>i</w:t>
      </w:r>
      <w:r w:rsidR="00924D08" w:rsidRPr="00533411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F710E">
        <w:rPr>
          <w:rFonts w:ascii="Arial" w:hAnsi="Arial" w:cs="Arial"/>
          <w:b/>
          <w:bCs/>
          <w:sz w:val="28"/>
          <w:szCs w:val="28"/>
        </w:rPr>
        <w:t>6</w:t>
      </w:r>
      <w:r w:rsidR="00632710" w:rsidRPr="00533411">
        <w:rPr>
          <w:rFonts w:ascii="Arial" w:hAnsi="Arial" w:cs="Arial"/>
          <w:b/>
          <w:bCs/>
          <w:sz w:val="28"/>
          <w:szCs w:val="28"/>
        </w:rPr>
        <w:t xml:space="preserve"> </w:t>
      </w:r>
      <w:r w:rsidR="00632710" w:rsidRPr="004F710E">
        <w:rPr>
          <w:rFonts w:ascii="Arial" w:hAnsi="Arial" w:cs="Arial"/>
          <w:sz w:val="24"/>
          <w:szCs w:val="24"/>
        </w:rPr>
        <w:t>(Anmeldung ist verbindlich)</w:t>
      </w:r>
    </w:p>
    <w:p w14:paraId="28FB7504" w14:textId="08E7D5D1" w:rsidR="004F710E" w:rsidRPr="004F710E" w:rsidRDefault="00F63301" w:rsidP="004F710E">
      <w:pPr>
        <w:tabs>
          <w:tab w:val="left" w:pos="1701"/>
        </w:tabs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533411">
        <w:rPr>
          <w:rFonts w:ascii="Arial" w:hAnsi="Arial" w:cs="Arial"/>
          <w:sz w:val="28"/>
          <w:szCs w:val="28"/>
        </w:rPr>
        <w:tab/>
      </w:r>
      <w:r w:rsidR="00FB5CA0" w:rsidRPr="00533411">
        <w:rPr>
          <w:rFonts w:ascii="Arial" w:hAnsi="Arial" w:cs="Arial"/>
          <w:sz w:val="28"/>
          <w:szCs w:val="28"/>
        </w:rPr>
        <w:t xml:space="preserve">an </w:t>
      </w:r>
      <w:r w:rsidR="004F710E">
        <w:rPr>
          <w:rFonts w:ascii="Arial" w:hAnsi="Arial" w:cs="Arial"/>
          <w:sz w:val="28"/>
          <w:szCs w:val="28"/>
        </w:rPr>
        <w:t xml:space="preserve">Manuela Kobler </w:t>
      </w:r>
      <w:hyperlink r:id="rId6" w:history="1">
        <w:r w:rsidR="004F710E" w:rsidRPr="00D8584A">
          <w:rPr>
            <w:rStyle w:val="Hyperlink"/>
            <w:rFonts w:ascii="Arial" w:hAnsi="Arial" w:cs="Arial"/>
            <w:sz w:val="28"/>
            <w:szCs w:val="28"/>
          </w:rPr>
          <w:t>manuela.kobler@procap.ch</w:t>
        </w:r>
      </w:hyperlink>
      <w:r w:rsidR="004F710E">
        <w:rPr>
          <w:rFonts w:ascii="Arial" w:hAnsi="Arial" w:cs="Arial"/>
        </w:rPr>
        <w:t xml:space="preserve"> </w:t>
      </w:r>
      <w:r w:rsidR="004F710E" w:rsidRPr="004F710E">
        <w:rPr>
          <w:rFonts w:ascii="Arial" w:hAnsi="Arial" w:cs="Arial"/>
          <w:sz w:val="28"/>
          <w:szCs w:val="28"/>
        </w:rPr>
        <w:t>oder</w:t>
      </w:r>
      <w:r w:rsidR="004F710E">
        <w:rPr>
          <w:rFonts w:ascii="Arial" w:hAnsi="Arial" w:cs="Arial"/>
          <w:sz w:val="28"/>
          <w:szCs w:val="28"/>
        </w:rPr>
        <w:br/>
      </w:r>
    </w:p>
    <w:p w14:paraId="70DEEA09" w14:textId="77777777" w:rsidR="004F710E" w:rsidRDefault="004F710E" w:rsidP="00F63301">
      <w:pPr>
        <w:tabs>
          <w:tab w:val="left" w:pos="1701"/>
        </w:tabs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3301" w:rsidRPr="00533411">
        <w:rPr>
          <w:rFonts w:ascii="Arial" w:hAnsi="Arial" w:cs="Arial"/>
          <w:sz w:val="28"/>
          <w:szCs w:val="28"/>
        </w:rPr>
        <w:t>Procap St. Gallen-Appenzell</w:t>
      </w:r>
    </w:p>
    <w:p w14:paraId="32A562B9" w14:textId="064F2AD2" w:rsidR="004D150C" w:rsidRPr="00533411" w:rsidRDefault="004F710E" w:rsidP="00F63301">
      <w:pPr>
        <w:tabs>
          <w:tab w:val="left" w:pos="1701"/>
        </w:tabs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63301" w:rsidRPr="00533411">
        <w:rPr>
          <w:rFonts w:ascii="Arial" w:hAnsi="Arial" w:cs="Arial"/>
          <w:sz w:val="28"/>
          <w:szCs w:val="28"/>
        </w:rPr>
        <w:t>Hintere Bahnhofstrasse 22, 900</w:t>
      </w:r>
      <w:r>
        <w:rPr>
          <w:rFonts w:ascii="Arial" w:hAnsi="Arial" w:cs="Arial"/>
          <w:sz w:val="28"/>
          <w:szCs w:val="28"/>
        </w:rPr>
        <w:t>1</w:t>
      </w:r>
      <w:r w:rsidR="00F63301" w:rsidRPr="00533411">
        <w:rPr>
          <w:rFonts w:ascii="Arial" w:hAnsi="Arial" w:cs="Arial"/>
          <w:sz w:val="28"/>
          <w:szCs w:val="28"/>
        </w:rPr>
        <w:t xml:space="preserve"> St. Gallen</w:t>
      </w:r>
      <w:r w:rsidR="00FB5CA0" w:rsidRPr="00533411">
        <w:rPr>
          <w:rFonts w:ascii="Arial" w:hAnsi="Arial" w:cs="Arial"/>
          <w:sz w:val="28"/>
          <w:szCs w:val="28"/>
        </w:rPr>
        <w:br/>
      </w:r>
      <w:r w:rsidR="00FB5CA0" w:rsidRPr="00533411">
        <w:rPr>
          <w:rFonts w:ascii="Arial" w:hAnsi="Arial" w:cs="Arial"/>
          <w:sz w:val="28"/>
          <w:szCs w:val="28"/>
        </w:rPr>
        <w:tab/>
      </w:r>
    </w:p>
    <w:p w14:paraId="7A6B5267" w14:textId="13F30C0C" w:rsidR="004D150C" w:rsidRPr="00533411" w:rsidRDefault="004D150C" w:rsidP="00163E9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A094B63" w14:textId="2D97A258" w:rsidR="004D150C" w:rsidRPr="00533411" w:rsidRDefault="004D150C" w:rsidP="00163E9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1CFCC2C" w14:textId="139E1CB7" w:rsidR="00163E99" w:rsidRPr="00533411" w:rsidRDefault="00B2625D" w:rsidP="00163E9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33411">
        <w:rPr>
          <w:rFonts w:ascii="Arial" w:hAnsi="Arial" w:cs="Arial"/>
          <w:b/>
          <w:bCs/>
          <w:sz w:val="28"/>
          <w:szCs w:val="28"/>
        </w:rPr>
        <w:t xml:space="preserve">Anmeldung 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 xml:space="preserve">Glace-Plausch </w:t>
      </w:r>
      <w:r w:rsidR="00924D08" w:rsidRPr="00533411">
        <w:rPr>
          <w:rFonts w:ascii="Arial" w:hAnsi="Arial" w:cs="Arial"/>
          <w:b/>
          <w:bCs/>
          <w:sz w:val="28"/>
          <w:szCs w:val="28"/>
        </w:rPr>
        <w:t xml:space="preserve">am 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>1</w:t>
      </w:r>
      <w:r w:rsidR="00244543">
        <w:rPr>
          <w:rFonts w:ascii="Arial" w:hAnsi="Arial" w:cs="Arial"/>
          <w:b/>
          <w:bCs/>
          <w:sz w:val="28"/>
          <w:szCs w:val="28"/>
        </w:rPr>
        <w:t>8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>. Ju</w:t>
      </w:r>
      <w:r w:rsidR="004F710E">
        <w:rPr>
          <w:rFonts w:ascii="Arial" w:hAnsi="Arial" w:cs="Arial"/>
          <w:b/>
          <w:bCs/>
          <w:sz w:val="28"/>
          <w:szCs w:val="28"/>
        </w:rPr>
        <w:t>ni</w:t>
      </w:r>
      <w:r w:rsidR="00690B2D" w:rsidRPr="00533411">
        <w:rPr>
          <w:rFonts w:ascii="Arial" w:hAnsi="Arial" w:cs="Arial"/>
          <w:b/>
          <w:bCs/>
          <w:sz w:val="28"/>
          <w:szCs w:val="28"/>
        </w:rPr>
        <w:t xml:space="preserve"> 202</w:t>
      </w:r>
      <w:r w:rsidR="004F710E">
        <w:rPr>
          <w:rFonts w:ascii="Arial" w:hAnsi="Arial" w:cs="Arial"/>
          <w:b/>
          <w:bCs/>
          <w:sz w:val="28"/>
          <w:szCs w:val="28"/>
        </w:rPr>
        <w:t>6</w:t>
      </w:r>
    </w:p>
    <w:p w14:paraId="44FD4677" w14:textId="6C68AF0F" w:rsidR="00BB6B3B" w:rsidRDefault="00BB6B3B" w:rsidP="00BB6B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8F3C3" w14:textId="77777777" w:rsidR="004F710E" w:rsidRPr="00533411" w:rsidRDefault="004F710E" w:rsidP="00BB6B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FA527" w14:textId="1C8A70A3" w:rsidR="00791CF5" w:rsidRPr="00533411" w:rsidRDefault="00791CF5" w:rsidP="004F710E">
      <w:pPr>
        <w:tabs>
          <w:tab w:val="left" w:pos="4536"/>
          <w:tab w:val="left" w:pos="5954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33411">
        <w:rPr>
          <w:rFonts w:ascii="Arial" w:hAnsi="Arial" w:cs="Arial"/>
          <w:sz w:val="24"/>
          <w:szCs w:val="24"/>
        </w:rPr>
        <w:t>Name: ………</w:t>
      </w:r>
      <w:proofErr w:type="gramStart"/>
      <w:r w:rsidRPr="00533411">
        <w:rPr>
          <w:rFonts w:ascii="Arial" w:hAnsi="Arial" w:cs="Arial"/>
          <w:sz w:val="24"/>
          <w:szCs w:val="24"/>
        </w:rPr>
        <w:t>…….</w:t>
      </w:r>
      <w:proofErr w:type="gramEnd"/>
      <w:r w:rsidRPr="00533411">
        <w:rPr>
          <w:rFonts w:ascii="Arial" w:hAnsi="Arial" w:cs="Arial"/>
          <w:sz w:val="24"/>
          <w:szCs w:val="24"/>
        </w:rPr>
        <w:t>.……</w:t>
      </w:r>
      <w:r w:rsidR="005C2BBA" w:rsidRPr="00533411">
        <w:rPr>
          <w:rFonts w:ascii="Arial" w:hAnsi="Arial" w:cs="Arial"/>
          <w:sz w:val="24"/>
          <w:szCs w:val="24"/>
        </w:rPr>
        <w:t>…………</w:t>
      </w:r>
      <w:r w:rsidR="000B7455">
        <w:rPr>
          <w:rFonts w:ascii="Arial" w:hAnsi="Arial" w:cs="Arial"/>
          <w:sz w:val="24"/>
          <w:szCs w:val="24"/>
        </w:rPr>
        <w:t>…</w:t>
      </w:r>
      <w:r w:rsidR="005C2BBA" w:rsidRPr="00533411">
        <w:rPr>
          <w:rFonts w:ascii="Arial" w:hAnsi="Arial" w:cs="Arial"/>
          <w:sz w:val="24"/>
          <w:szCs w:val="24"/>
        </w:rPr>
        <w:t>….</w:t>
      </w:r>
      <w:r w:rsidR="005C2BBA" w:rsidRPr="00533411">
        <w:rPr>
          <w:rFonts w:ascii="Arial" w:hAnsi="Arial" w:cs="Arial"/>
          <w:sz w:val="24"/>
          <w:szCs w:val="24"/>
        </w:rPr>
        <w:tab/>
      </w:r>
      <w:r w:rsidRPr="00533411">
        <w:rPr>
          <w:rFonts w:ascii="Arial" w:hAnsi="Arial" w:cs="Arial"/>
          <w:sz w:val="24"/>
          <w:szCs w:val="24"/>
        </w:rPr>
        <w:t>Vorname: ……………………</w:t>
      </w:r>
      <w:proofErr w:type="gramStart"/>
      <w:r w:rsidRPr="00533411">
        <w:rPr>
          <w:rFonts w:ascii="Arial" w:hAnsi="Arial" w:cs="Arial"/>
          <w:sz w:val="24"/>
          <w:szCs w:val="24"/>
        </w:rPr>
        <w:t>……</w:t>
      </w:r>
      <w:r w:rsidR="000B7455">
        <w:rPr>
          <w:rFonts w:ascii="Arial" w:hAnsi="Arial" w:cs="Arial"/>
          <w:sz w:val="24"/>
          <w:szCs w:val="24"/>
        </w:rPr>
        <w:t>.</w:t>
      </w:r>
      <w:r w:rsidRPr="00533411">
        <w:rPr>
          <w:rFonts w:ascii="Arial" w:hAnsi="Arial" w:cs="Arial"/>
          <w:sz w:val="24"/>
          <w:szCs w:val="24"/>
        </w:rPr>
        <w:t>…</w:t>
      </w:r>
      <w:r w:rsidR="005C2BBA" w:rsidRPr="00533411">
        <w:rPr>
          <w:rFonts w:ascii="Arial" w:hAnsi="Arial" w:cs="Arial"/>
          <w:sz w:val="24"/>
          <w:szCs w:val="24"/>
        </w:rPr>
        <w:t>….</w:t>
      </w:r>
      <w:proofErr w:type="gramEnd"/>
      <w:r w:rsidRPr="00533411">
        <w:rPr>
          <w:rFonts w:ascii="Arial" w:hAnsi="Arial" w:cs="Arial"/>
          <w:sz w:val="24"/>
          <w:szCs w:val="24"/>
        </w:rPr>
        <w:t>.</w:t>
      </w:r>
    </w:p>
    <w:p w14:paraId="01CF8F4E" w14:textId="24DB520B" w:rsidR="00791CF5" w:rsidRPr="00533411" w:rsidRDefault="00791CF5" w:rsidP="004F710E">
      <w:pPr>
        <w:tabs>
          <w:tab w:val="left" w:pos="4536"/>
          <w:tab w:val="left" w:pos="567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33411">
        <w:rPr>
          <w:rFonts w:ascii="Arial" w:hAnsi="Arial" w:cs="Arial"/>
          <w:sz w:val="24"/>
          <w:szCs w:val="24"/>
        </w:rPr>
        <w:t>Strasse: ………</w:t>
      </w:r>
      <w:proofErr w:type="gramStart"/>
      <w:r w:rsidRPr="00533411">
        <w:rPr>
          <w:rFonts w:ascii="Arial" w:hAnsi="Arial" w:cs="Arial"/>
          <w:sz w:val="24"/>
          <w:szCs w:val="24"/>
        </w:rPr>
        <w:t>…….</w:t>
      </w:r>
      <w:proofErr w:type="gramEnd"/>
      <w:r w:rsidRPr="00533411">
        <w:rPr>
          <w:rFonts w:ascii="Arial" w:hAnsi="Arial" w:cs="Arial"/>
          <w:sz w:val="24"/>
          <w:szCs w:val="24"/>
        </w:rPr>
        <w:t>.……………</w:t>
      </w:r>
      <w:proofErr w:type="gramStart"/>
      <w:r w:rsidR="005C2BBA" w:rsidRPr="00533411">
        <w:rPr>
          <w:rFonts w:ascii="Arial" w:hAnsi="Arial" w:cs="Arial"/>
          <w:sz w:val="24"/>
          <w:szCs w:val="24"/>
        </w:rPr>
        <w:t>…….</w:t>
      </w:r>
      <w:proofErr w:type="gramEnd"/>
      <w:r w:rsidR="005C2BBA" w:rsidRPr="00533411">
        <w:rPr>
          <w:rFonts w:ascii="Arial" w:hAnsi="Arial" w:cs="Arial"/>
          <w:sz w:val="24"/>
          <w:szCs w:val="24"/>
        </w:rPr>
        <w:t>.</w:t>
      </w:r>
      <w:r w:rsidR="005C2BBA" w:rsidRPr="00533411">
        <w:rPr>
          <w:rFonts w:ascii="Arial" w:hAnsi="Arial" w:cs="Arial"/>
          <w:sz w:val="24"/>
          <w:szCs w:val="24"/>
        </w:rPr>
        <w:tab/>
        <w:t>PLZ/</w:t>
      </w:r>
      <w:r w:rsidRPr="00533411">
        <w:rPr>
          <w:rFonts w:ascii="Arial" w:hAnsi="Arial" w:cs="Arial"/>
          <w:sz w:val="24"/>
          <w:szCs w:val="24"/>
        </w:rPr>
        <w:t>Ort:</w:t>
      </w:r>
      <w:r w:rsidR="005C2BBA" w:rsidRPr="00533411">
        <w:rPr>
          <w:rFonts w:ascii="Arial" w:hAnsi="Arial" w:cs="Arial"/>
          <w:sz w:val="24"/>
          <w:szCs w:val="24"/>
        </w:rPr>
        <w:t xml:space="preserve"> </w:t>
      </w:r>
      <w:r w:rsidRPr="00533411">
        <w:rPr>
          <w:rFonts w:ascii="Arial" w:hAnsi="Arial" w:cs="Arial"/>
          <w:sz w:val="24"/>
          <w:szCs w:val="24"/>
        </w:rPr>
        <w:t>……………………...…</w:t>
      </w:r>
      <w:proofErr w:type="gramStart"/>
      <w:r w:rsidRPr="00533411">
        <w:rPr>
          <w:rFonts w:ascii="Arial" w:hAnsi="Arial" w:cs="Arial"/>
          <w:sz w:val="24"/>
          <w:szCs w:val="24"/>
        </w:rPr>
        <w:t>……</w:t>
      </w:r>
      <w:r w:rsidR="005C2BBA" w:rsidRPr="00533411">
        <w:rPr>
          <w:rFonts w:ascii="Arial" w:hAnsi="Arial" w:cs="Arial"/>
          <w:sz w:val="24"/>
          <w:szCs w:val="24"/>
        </w:rPr>
        <w:t>.</w:t>
      </w:r>
      <w:proofErr w:type="gramEnd"/>
      <w:r w:rsidR="005C2BBA" w:rsidRPr="00533411">
        <w:rPr>
          <w:rFonts w:ascii="Arial" w:hAnsi="Arial" w:cs="Arial"/>
          <w:sz w:val="24"/>
          <w:szCs w:val="24"/>
        </w:rPr>
        <w:t>.…</w:t>
      </w:r>
    </w:p>
    <w:p w14:paraId="12B9576A" w14:textId="496640DA" w:rsidR="00791CF5" w:rsidRDefault="000B7455" w:rsidP="004F710E">
      <w:pPr>
        <w:tabs>
          <w:tab w:val="left" w:pos="453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5334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36794" wp14:editId="6EE7713E">
                <wp:simplePos x="0" y="0"/>
                <wp:positionH relativeFrom="column">
                  <wp:posOffset>4628515</wp:posOffset>
                </wp:positionH>
                <wp:positionV relativeFrom="paragraph">
                  <wp:posOffset>51435</wp:posOffset>
                </wp:positionV>
                <wp:extent cx="158750" cy="103505"/>
                <wp:effectExtent l="0" t="0" r="12700" b="10795"/>
                <wp:wrapNone/>
                <wp:docPr id="119281628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8B37" id="Rechteck 6" o:spid="_x0000_s1026" style="position:absolute;margin-left:364.45pt;margin-top:4.05pt;width:12.5pt;height: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" fillcolor="white [3212]" strokecolor="#0a121c [484]" strokeweight="2pt"/>
            </w:pict>
          </mc:Fallback>
        </mc:AlternateContent>
      </w:r>
      <w:r w:rsidRPr="005334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85937" wp14:editId="72D2CD20">
                <wp:simplePos x="0" y="0"/>
                <wp:positionH relativeFrom="column">
                  <wp:posOffset>3829685</wp:posOffset>
                </wp:positionH>
                <wp:positionV relativeFrom="paragraph">
                  <wp:posOffset>41910</wp:posOffset>
                </wp:positionV>
                <wp:extent cx="158750" cy="103505"/>
                <wp:effectExtent l="0" t="0" r="12700" b="10795"/>
                <wp:wrapNone/>
                <wp:docPr id="1493606900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7CE69" id="Rechteck 6" o:spid="_x0000_s1026" style="position:absolute;margin-left:301.55pt;margin-top:3.3pt;width:12.5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" fillcolor="white [3212]" strokecolor="#0a121c [484]" strokeweight="2pt"/>
            </w:pict>
          </mc:Fallback>
        </mc:AlternateContent>
      </w:r>
      <w:r w:rsidRPr="005334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81022" wp14:editId="62F9D132">
                <wp:simplePos x="0" y="0"/>
                <wp:positionH relativeFrom="column">
                  <wp:posOffset>843280</wp:posOffset>
                </wp:positionH>
                <wp:positionV relativeFrom="paragraph">
                  <wp:posOffset>47625</wp:posOffset>
                </wp:positionV>
                <wp:extent cx="158750" cy="103505"/>
                <wp:effectExtent l="0" t="0" r="12700" b="10795"/>
                <wp:wrapNone/>
                <wp:docPr id="139158658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3F1A" id="Rechteck 6" o:spid="_x0000_s1026" style="position:absolute;margin-left:66.4pt;margin-top:3.75pt;width:12.5pt;height: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" fillcolor="white [3212]" strokecolor="#0a121c [484]" strokeweight="2pt"/>
            </w:pict>
          </mc:Fallback>
        </mc:AlternateContent>
      </w:r>
      <w:r w:rsidRPr="005334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2968E" wp14:editId="710285EE">
                <wp:simplePos x="0" y="0"/>
                <wp:positionH relativeFrom="column">
                  <wp:posOffset>1605280</wp:posOffset>
                </wp:positionH>
                <wp:positionV relativeFrom="paragraph">
                  <wp:posOffset>48895</wp:posOffset>
                </wp:positionV>
                <wp:extent cx="158750" cy="103505"/>
                <wp:effectExtent l="0" t="0" r="12700" b="10795"/>
                <wp:wrapNone/>
                <wp:docPr id="2053399089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83797" id="Rechteck 6" o:spid="_x0000_s1026" style="position:absolute;margin-left:126.4pt;margin-top:3.85pt;width:12.5pt;height: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" fillcolor="white [3212]" strokecolor="#0a121c [484]" strokeweight="2pt"/>
            </w:pict>
          </mc:Fallback>
        </mc:AlternateContent>
      </w:r>
      <w:r w:rsidR="00791CF5" w:rsidRPr="00533411">
        <w:rPr>
          <w:rFonts w:ascii="Arial" w:hAnsi="Arial" w:cs="Arial"/>
          <w:sz w:val="24"/>
          <w:szCs w:val="24"/>
        </w:rPr>
        <w:t>Mitglied:</w:t>
      </w:r>
      <w:r>
        <w:rPr>
          <w:rFonts w:ascii="Arial" w:hAnsi="Arial" w:cs="Arial"/>
          <w:sz w:val="24"/>
          <w:szCs w:val="24"/>
        </w:rPr>
        <w:t xml:space="preserve">  ja           nein </w:t>
      </w:r>
      <w:r w:rsidR="00791CF5" w:rsidRPr="00533411">
        <w:rPr>
          <w:rFonts w:ascii="Arial" w:hAnsi="Arial" w:cs="Arial"/>
          <w:sz w:val="24"/>
          <w:szCs w:val="24"/>
        </w:rPr>
        <w:tab/>
        <w:t xml:space="preserve">Rollstuhl: </w:t>
      </w:r>
      <w:r>
        <w:rPr>
          <w:rFonts w:ascii="Arial" w:hAnsi="Arial" w:cs="Arial"/>
          <w:sz w:val="24"/>
          <w:szCs w:val="24"/>
        </w:rPr>
        <w:t xml:space="preserve">  </w:t>
      </w:r>
      <w:r w:rsidR="00791CF5" w:rsidRPr="00533411">
        <w:rPr>
          <w:rFonts w:ascii="Arial" w:hAnsi="Arial" w:cs="Arial"/>
          <w:sz w:val="24"/>
          <w:szCs w:val="24"/>
        </w:rPr>
        <w:t xml:space="preserve">ja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791CF5" w:rsidRPr="00533411">
        <w:rPr>
          <w:rFonts w:ascii="Arial" w:hAnsi="Arial" w:cs="Arial"/>
          <w:sz w:val="24"/>
          <w:szCs w:val="24"/>
        </w:rPr>
        <w:t xml:space="preserve">nein </w:t>
      </w:r>
    </w:p>
    <w:p w14:paraId="0328A353" w14:textId="7DA54CC6" w:rsidR="000B7455" w:rsidRDefault="000B7455" w:rsidP="004F710E">
      <w:pPr>
        <w:tabs>
          <w:tab w:val="left" w:pos="4536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&amp; Adresse Nichtmitglied:</w:t>
      </w:r>
    </w:p>
    <w:p w14:paraId="31F69DFF" w14:textId="68C23E4F" w:rsidR="000B7455" w:rsidRPr="00533411" w:rsidRDefault="000B7455" w:rsidP="004F710E">
      <w:pPr>
        <w:tabs>
          <w:tab w:val="left" w:pos="4536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sectPr w:rsidR="000B7455" w:rsidRPr="005334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4"/>
    <w:rsid w:val="0000763B"/>
    <w:rsid w:val="000104E0"/>
    <w:rsid w:val="00012AD0"/>
    <w:rsid w:val="000209BC"/>
    <w:rsid w:val="00030C97"/>
    <w:rsid w:val="00030F57"/>
    <w:rsid w:val="00035109"/>
    <w:rsid w:val="0004442F"/>
    <w:rsid w:val="0004591A"/>
    <w:rsid w:val="00056FE5"/>
    <w:rsid w:val="00062D5E"/>
    <w:rsid w:val="00064704"/>
    <w:rsid w:val="00070A80"/>
    <w:rsid w:val="000724F7"/>
    <w:rsid w:val="0007696F"/>
    <w:rsid w:val="00077B2F"/>
    <w:rsid w:val="00090F90"/>
    <w:rsid w:val="00094A93"/>
    <w:rsid w:val="00095423"/>
    <w:rsid w:val="000B3574"/>
    <w:rsid w:val="000B6C6A"/>
    <w:rsid w:val="000B7455"/>
    <w:rsid w:val="000C0007"/>
    <w:rsid w:val="000C1367"/>
    <w:rsid w:val="000D0CFD"/>
    <w:rsid w:val="000D10E0"/>
    <w:rsid w:val="000D23A1"/>
    <w:rsid w:val="000D30C9"/>
    <w:rsid w:val="000D79FE"/>
    <w:rsid w:val="000E0DA4"/>
    <w:rsid w:val="000F13BF"/>
    <w:rsid w:val="00112446"/>
    <w:rsid w:val="001142FF"/>
    <w:rsid w:val="00120B2F"/>
    <w:rsid w:val="0012205F"/>
    <w:rsid w:val="00124CAA"/>
    <w:rsid w:val="00131F2D"/>
    <w:rsid w:val="001411F4"/>
    <w:rsid w:val="0014527A"/>
    <w:rsid w:val="0015041D"/>
    <w:rsid w:val="0015202D"/>
    <w:rsid w:val="00161209"/>
    <w:rsid w:val="00161DB9"/>
    <w:rsid w:val="00162A47"/>
    <w:rsid w:val="00163E99"/>
    <w:rsid w:val="0016446E"/>
    <w:rsid w:val="00182A5F"/>
    <w:rsid w:val="00182E79"/>
    <w:rsid w:val="001912AB"/>
    <w:rsid w:val="00195655"/>
    <w:rsid w:val="00196E16"/>
    <w:rsid w:val="001B2F76"/>
    <w:rsid w:val="001B542F"/>
    <w:rsid w:val="001D48E4"/>
    <w:rsid w:val="001D60CE"/>
    <w:rsid w:val="001F3964"/>
    <w:rsid w:val="001F58D7"/>
    <w:rsid w:val="002000E7"/>
    <w:rsid w:val="00202C65"/>
    <w:rsid w:val="002032F7"/>
    <w:rsid w:val="00203D1C"/>
    <w:rsid w:val="002051C0"/>
    <w:rsid w:val="00206E9B"/>
    <w:rsid w:val="00215911"/>
    <w:rsid w:val="00221877"/>
    <w:rsid w:val="00222152"/>
    <w:rsid w:val="00224111"/>
    <w:rsid w:val="00230992"/>
    <w:rsid w:val="002329C8"/>
    <w:rsid w:val="002374C2"/>
    <w:rsid w:val="00243267"/>
    <w:rsid w:val="00244543"/>
    <w:rsid w:val="002479E5"/>
    <w:rsid w:val="00251C8B"/>
    <w:rsid w:val="00252D85"/>
    <w:rsid w:val="00261B97"/>
    <w:rsid w:val="00273D51"/>
    <w:rsid w:val="00294AA6"/>
    <w:rsid w:val="00295CE1"/>
    <w:rsid w:val="00296BBB"/>
    <w:rsid w:val="002A50D4"/>
    <w:rsid w:val="002A6901"/>
    <w:rsid w:val="002B0C8A"/>
    <w:rsid w:val="002C066C"/>
    <w:rsid w:val="002C2D02"/>
    <w:rsid w:val="002C660A"/>
    <w:rsid w:val="002C6FCE"/>
    <w:rsid w:val="002D4190"/>
    <w:rsid w:val="002D7036"/>
    <w:rsid w:val="002D76F4"/>
    <w:rsid w:val="002E2001"/>
    <w:rsid w:val="002E5446"/>
    <w:rsid w:val="002F1446"/>
    <w:rsid w:val="002F7F9B"/>
    <w:rsid w:val="003005A1"/>
    <w:rsid w:val="00312697"/>
    <w:rsid w:val="00312906"/>
    <w:rsid w:val="00314209"/>
    <w:rsid w:val="00315A5A"/>
    <w:rsid w:val="003308B8"/>
    <w:rsid w:val="00334D45"/>
    <w:rsid w:val="00340E83"/>
    <w:rsid w:val="003438F0"/>
    <w:rsid w:val="003449B9"/>
    <w:rsid w:val="003450C5"/>
    <w:rsid w:val="00345230"/>
    <w:rsid w:val="003456B4"/>
    <w:rsid w:val="00353B5C"/>
    <w:rsid w:val="0035538C"/>
    <w:rsid w:val="00361301"/>
    <w:rsid w:val="00364744"/>
    <w:rsid w:val="00364D12"/>
    <w:rsid w:val="00367068"/>
    <w:rsid w:val="0037408A"/>
    <w:rsid w:val="0037512C"/>
    <w:rsid w:val="00376C4E"/>
    <w:rsid w:val="00384FE5"/>
    <w:rsid w:val="00391760"/>
    <w:rsid w:val="00392AB3"/>
    <w:rsid w:val="003A2E3E"/>
    <w:rsid w:val="003A3BC3"/>
    <w:rsid w:val="003A4489"/>
    <w:rsid w:val="003B7770"/>
    <w:rsid w:val="003C6ED3"/>
    <w:rsid w:val="003D0B0B"/>
    <w:rsid w:val="003E16B2"/>
    <w:rsid w:val="0040339F"/>
    <w:rsid w:val="0041040C"/>
    <w:rsid w:val="004159D7"/>
    <w:rsid w:val="00417244"/>
    <w:rsid w:val="004204A9"/>
    <w:rsid w:val="004210D8"/>
    <w:rsid w:val="00425435"/>
    <w:rsid w:val="00426E5E"/>
    <w:rsid w:val="00432136"/>
    <w:rsid w:val="00443FA4"/>
    <w:rsid w:val="004514CC"/>
    <w:rsid w:val="00451869"/>
    <w:rsid w:val="00460134"/>
    <w:rsid w:val="00463086"/>
    <w:rsid w:val="00463F75"/>
    <w:rsid w:val="0046653A"/>
    <w:rsid w:val="00466713"/>
    <w:rsid w:val="00475A23"/>
    <w:rsid w:val="004762ED"/>
    <w:rsid w:val="00483E7C"/>
    <w:rsid w:val="004849ED"/>
    <w:rsid w:val="0048551E"/>
    <w:rsid w:val="004A2264"/>
    <w:rsid w:val="004A5DAB"/>
    <w:rsid w:val="004C420A"/>
    <w:rsid w:val="004D150C"/>
    <w:rsid w:val="004D1A88"/>
    <w:rsid w:val="004D2352"/>
    <w:rsid w:val="004E1BBF"/>
    <w:rsid w:val="004E38B1"/>
    <w:rsid w:val="004E4FCF"/>
    <w:rsid w:val="004E5AD8"/>
    <w:rsid w:val="004F27F5"/>
    <w:rsid w:val="004F33DF"/>
    <w:rsid w:val="004F6916"/>
    <w:rsid w:val="004F710E"/>
    <w:rsid w:val="0050050C"/>
    <w:rsid w:val="005115B1"/>
    <w:rsid w:val="005152CA"/>
    <w:rsid w:val="00516A36"/>
    <w:rsid w:val="00516C36"/>
    <w:rsid w:val="005212E0"/>
    <w:rsid w:val="00524964"/>
    <w:rsid w:val="00525C0B"/>
    <w:rsid w:val="0053288C"/>
    <w:rsid w:val="00533411"/>
    <w:rsid w:val="005339F7"/>
    <w:rsid w:val="005348A4"/>
    <w:rsid w:val="00536063"/>
    <w:rsid w:val="00536562"/>
    <w:rsid w:val="0054389A"/>
    <w:rsid w:val="005666C3"/>
    <w:rsid w:val="00580D81"/>
    <w:rsid w:val="0058131B"/>
    <w:rsid w:val="00592A74"/>
    <w:rsid w:val="005A564E"/>
    <w:rsid w:val="005A6A9E"/>
    <w:rsid w:val="005A769D"/>
    <w:rsid w:val="005B2F77"/>
    <w:rsid w:val="005B45CE"/>
    <w:rsid w:val="005B7D42"/>
    <w:rsid w:val="005C0BAB"/>
    <w:rsid w:val="005C2BBA"/>
    <w:rsid w:val="005D1B39"/>
    <w:rsid w:val="005D4CEA"/>
    <w:rsid w:val="005D4FE9"/>
    <w:rsid w:val="005D7D1C"/>
    <w:rsid w:val="005E0407"/>
    <w:rsid w:val="005E2D5D"/>
    <w:rsid w:val="005E422C"/>
    <w:rsid w:val="005E5F60"/>
    <w:rsid w:val="005E71FB"/>
    <w:rsid w:val="0060500E"/>
    <w:rsid w:val="006072F0"/>
    <w:rsid w:val="006133EE"/>
    <w:rsid w:val="00621EC8"/>
    <w:rsid w:val="0062414F"/>
    <w:rsid w:val="00632710"/>
    <w:rsid w:val="006426B8"/>
    <w:rsid w:val="0064516E"/>
    <w:rsid w:val="00646E70"/>
    <w:rsid w:val="00647EC4"/>
    <w:rsid w:val="00652202"/>
    <w:rsid w:val="006602A4"/>
    <w:rsid w:val="00674531"/>
    <w:rsid w:val="0067692B"/>
    <w:rsid w:val="00676ABF"/>
    <w:rsid w:val="00680CD2"/>
    <w:rsid w:val="006849FD"/>
    <w:rsid w:val="00687EB2"/>
    <w:rsid w:val="00687EB3"/>
    <w:rsid w:val="00690B2D"/>
    <w:rsid w:val="0069137A"/>
    <w:rsid w:val="00693E19"/>
    <w:rsid w:val="00695AC4"/>
    <w:rsid w:val="006A7A44"/>
    <w:rsid w:val="006B627C"/>
    <w:rsid w:val="006B6C5D"/>
    <w:rsid w:val="006B7DBF"/>
    <w:rsid w:val="006C353D"/>
    <w:rsid w:val="006C3B1D"/>
    <w:rsid w:val="006C4C51"/>
    <w:rsid w:val="006C59D0"/>
    <w:rsid w:val="006C5BE8"/>
    <w:rsid w:val="006C7183"/>
    <w:rsid w:val="006D511F"/>
    <w:rsid w:val="006E3254"/>
    <w:rsid w:val="006E48C3"/>
    <w:rsid w:val="006E6575"/>
    <w:rsid w:val="006F1488"/>
    <w:rsid w:val="0070024F"/>
    <w:rsid w:val="00711FF0"/>
    <w:rsid w:val="007123E1"/>
    <w:rsid w:val="00714061"/>
    <w:rsid w:val="007162E7"/>
    <w:rsid w:val="0072280C"/>
    <w:rsid w:val="00722D72"/>
    <w:rsid w:val="00724F62"/>
    <w:rsid w:val="0072599E"/>
    <w:rsid w:val="007262AC"/>
    <w:rsid w:val="00727D07"/>
    <w:rsid w:val="00731B45"/>
    <w:rsid w:val="007456FC"/>
    <w:rsid w:val="007548D3"/>
    <w:rsid w:val="00757D42"/>
    <w:rsid w:val="00762B97"/>
    <w:rsid w:val="007766D8"/>
    <w:rsid w:val="00787D00"/>
    <w:rsid w:val="00791CF5"/>
    <w:rsid w:val="00795305"/>
    <w:rsid w:val="007A1B1C"/>
    <w:rsid w:val="007A2178"/>
    <w:rsid w:val="007A50E7"/>
    <w:rsid w:val="007B5B15"/>
    <w:rsid w:val="007C28D1"/>
    <w:rsid w:val="007C62CF"/>
    <w:rsid w:val="007C6EB3"/>
    <w:rsid w:val="007D2F59"/>
    <w:rsid w:val="007D6EB2"/>
    <w:rsid w:val="007E3003"/>
    <w:rsid w:val="007E391E"/>
    <w:rsid w:val="007E3DA0"/>
    <w:rsid w:val="007E728C"/>
    <w:rsid w:val="007F5645"/>
    <w:rsid w:val="007F58CC"/>
    <w:rsid w:val="008012BE"/>
    <w:rsid w:val="008159C1"/>
    <w:rsid w:val="00823AFC"/>
    <w:rsid w:val="00823D82"/>
    <w:rsid w:val="008268DC"/>
    <w:rsid w:val="00834372"/>
    <w:rsid w:val="00836306"/>
    <w:rsid w:val="0084256C"/>
    <w:rsid w:val="008454E0"/>
    <w:rsid w:val="008465D0"/>
    <w:rsid w:val="008465FE"/>
    <w:rsid w:val="00850118"/>
    <w:rsid w:val="008533F5"/>
    <w:rsid w:val="00861597"/>
    <w:rsid w:val="0086342E"/>
    <w:rsid w:val="0086516B"/>
    <w:rsid w:val="00866C63"/>
    <w:rsid w:val="00872461"/>
    <w:rsid w:val="00872D9F"/>
    <w:rsid w:val="0087350F"/>
    <w:rsid w:val="00886687"/>
    <w:rsid w:val="0089002C"/>
    <w:rsid w:val="00892552"/>
    <w:rsid w:val="00894F38"/>
    <w:rsid w:val="008A1B0C"/>
    <w:rsid w:val="008A3DBF"/>
    <w:rsid w:val="008A4EEB"/>
    <w:rsid w:val="008B0DD0"/>
    <w:rsid w:val="008C492B"/>
    <w:rsid w:val="008E25FC"/>
    <w:rsid w:val="008E34C7"/>
    <w:rsid w:val="008F74F0"/>
    <w:rsid w:val="0090619A"/>
    <w:rsid w:val="009120CC"/>
    <w:rsid w:val="00916359"/>
    <w:rsid w:val="00924168"/>
    <w:rsid w:val="00924D08"/>
    <w:rsid w:val="00924FB4"/>
    <w:rsid w:val="0092720A"/>
    <w:rsid w:val="00931C87"/>
    <w:rsid w:val="00933AC5"/>
    <w:rsid w:val="009367D5"/>
    <w:rsid w:val="00943ABA"/>
    <w:rsid w:val="009507BD"/>
    <w:rsid w:val="009578A4"/>
    <w:rsid w:val="009643A7"/>
    <w:rsid w:val="00970013"/>
    <w:rsid w:val="00971A67"/>
    <w:rsid w:val="00975846"/>
    <w:rsid w:val="0097609F"/>
    <w:rsid w:val="009833F5"/>
    <w:rsid w:val="009840C8"/>
    <w:rsid w:val="00987C25"/>
    <w:rsid w:val="00990E89"/>
    <w:rsid w:val="00994A06"/>
    <w:rsid w:val="00996285"/>
    <w:rsid w:val="00996FE3"/>
    <w:rsid w:val="009A0918"/>
    <w:rsid w:val="009A2FEF"/>
    <w:rsid w:val="009A7F2A"/>
    <w:rsid w:val="009B4FAA"/>
    <w:rsid w:val="009C5024"/>
    <w:rsid w:val="009C50CA"/>
    <w:rsid w:val="009C59BE"/>
    <w:rsid w:val="009D420B"/>
    <w:rsid w:val="009D60A5"/>
    <w:rsid w:val="009E3F32"/>
    <w:rsid w:val="009E486B"/>
    <w:rsid w:val="009E7563"/>
    <w:rsid w:val="009E766D"/>
    <w:rsid w:val="009F7C9E"/>
    <w:rsid w:val="00A00A2A"/>
    <w:rsid w:val="00A01E0B"/>
    <w:rsid w:val="00A1630C"/>
    <w:rsid w:val="00A20693"/>
    <w:rsid w:val="00A2099F"/>
    <w:rsid w:val="00A21163"/>
    <w:rsid w:val="00A2200D"/>
    <w:rsid w:val="00A25446"/>
    <w:rsid w:val="00A26AF3"/>
    <w:rsid w:val="00A31BEB"/>
    <w:rsid w:val="00A327F1"/>
    <w:rsid w:val="00A35183"/>
    <w:rsid w:val="00A4073A"/>
    <w:rsid w:val="00A434D5"/>
    <w:rsid w:val="00A4423A"/>
    <w:rsid w:val="00A44D3D"/>
    <w:rsid w:val="00A50E40"/>
    <w:rsid w:val="00A515BE"/>
    <w:rsid w:val="00A51B09"/>
    <w:rsid w:val="00A5243E"/>
    <w:rsid w:val="00A73A98"/>
    <w:rsid w:val="00A75776"/>
    <w:rsid w:val="00A76D45"/>
    <w:rsid w:val="00A83ABE"/>
    <w:rsid w:val="00A84961"/>
    <w:rsid w:val="00A87697"/>
    <w:rsid w:val="00A97CE6"/>
    <w:rsid w:val="00AA20C2"/>
    <w:rsid w:val="00AB7E3A"/>
    <w:rsid w:val="00AC10BF"/>
    <w:rsid w:val="00AD52F5"/>
    <w:rsid w:val="00AE2691"/>
    <w:rsid w:val="00AF4DD8"/>
    <w:rsid w:val="00AF5F57"/>
    <w:rsid w:val="00B003BF"/>
    <w:rsid w:val="00B01EAD"/>
    <w:rsid w:val="00B04E77"/>
    <w:rsid w:val="00B05E0D"/>
    <w:rsid w:val="00B12C7D"/>
    <w:rsid w:val="00B14C4C"/>
    <w:rsid w:val="00B1798E"/>
    <w:rsid w:val="00B2625D"/>
    <w:rsid w:val="00B27771"/>
    <w:rsid w:val="00B442CE"/>
    <w:rsid w:val="00B57ED2"/>
    <w:rsid w:val="00B57FB4"/>
    <w:rsid w:val="00B62EE0"/>
    <w:rsid w:val="00B77264"/>
    <w:rsid w:val="00B8264B"/>
    <w:rsid w:val="00B864BF"/>
    <w:rsid w:val="00B95BB8"/>
    <w:rsid w:val="00B95D1E"/>
    <w:rsid w:val="00B96ECD"/>
    <w:rsid w:val="00B97CE3"/>
    <w:rsid w:val="00BA364D"/>
    <w:rsid w:val="00BA409D"/>
    <w:rsid w:val="00BA4EB6"/>
    <w:rsid w:val="00BA5872"/>
    <w:rsid w:val="00BB2EC4"/>
    <w:rsid w:val="00BB6B3B"/>
    <w:rsid w:val="00BC15D0"/>
    <w:rsid w:val="00BC635A"/>
    <w:rsid w:val="00BD02FF"/>
    <w:rsid w:val="00BD4C18"/>
    <w:rsid w:val="00BD5407"/>
    <w:rsid w:val="00BD54F9"/>
    <w:rsid w:val="00BE38CF"/>
    <w:rsid w:val="00BE538B"/>
    <w:rsid w:val="00BE55EF"/>
    <w:rsid w:val="00BE5E44"/>
    <w:rsid w:val="00BE6CB0"/>
    <w:rsid w:val="00BF268E"/>
    <w:rsid w:val="00BF2A5F"/>
    <w:rsid w:val="00BF4767"/>
    <w:rsid w:val="00C07FA7"/>
    <w:rsid w:val="00C11BCE"/>
    <w:rsid w:val="00C12312"/>
    <w:rsid w:val="00C14288"/>
    <w:rsid w:val="00C216A0"/>
    <w:rsid w:val="00C332CA"/>
    <w:rsid w:val="00C3375A"/>
    <w:rsid w:val="00C34AE0"/>
    <w:rsid w:val="00C40C4D"/>
    <w:rsid w:val="00C4790E"/>
    <w:rsid w:val="00C5544C"/>
    <w:rsid w:val="00C6774E"/>
    <w:rsid w:val="00C740C7"/>
    <w:rsid w:val="00C84608"/>
    <w:rsid w:val="00C84F8A"/>
    <w:rsid w:val="00C86B52"/>
    <w:rsid w:val="00C87390"/>
    <w:rsid w:val="00C956C7"/>
    <w:rsid w:val="00C97AB3"/>
    <w:rsid w:val="00CA05B6"/>
    <w:rsid w:val="00CB01AA"/>
    <w:rsid w:val="00CB047E"/>
    <w:rsid w:val="00CB6BE1"/>
    <w:rsid w:val="00CC6BD8"/>
    <w:rsid w:val="00CD0F07"/>
    <w:rsid w:val="00CD157F"/>
    <w:rsid w:val="00CE1AA0"/>
    <w:rsid w:val="00CE3A75"/>
    <w:rsid w:val="00CE5914"/>
    <w:rsid w:val="00CF44F8"/>
    <w:rsid w:val="00CF63BF"/>
    <w:rsid w:val="00D01F3F"/>
    <w:rsid w:val="00D026CF"/>
    <w:rsid w:val="00D1624D"/>
    <w:rsid w:val="00D23032"/>
    <w:rsid w:val="00D23DFB"/>
    <w:rsid w:val="00D36428"/>
    <w:rsid w:val="00D4220E"/>
    <w:rsid w:val="00D47F83"/>
    <w:rsid w:val="00D55DAC"/>
    <w:rsid w:val="00D56BBA"/>
    <w:rsid w:val="00D64DC9"/>
    <w:rsid w:val="00D6629A"/>
    <w:rsid w:val="00D6631B"/>
    <w:rsid w:val="00D84FA1"/>
    <w:rsid w:val="00D87620"/>
    <w:rsid w:val="00DA159B"/>
    <w:rsid w:val="00DA2967"/>
    <w:rsid w:val="00DA3248"/>
    <w:rsid w:val="00DA4ACC"/>
    <w:rsid w:val="00DA5E99"/>
    <w:rsid w:val="00DC03A2"/>
    <w:rsid w:val="00DC3E30"/>
    <w:rsid w:val="00DC428E"/>
    <w:rsid w:val="00DC7B7B"/>
    <w:rsid w:val="00DD0C6D"/>
    <w:rsid w:val="00DD2E64"/>
    <w:rsid w:val="00DE3165"/>
    <w:rsid w:val="00DE3232"/>
    <w:rsid w:val="00DE3F25"/>
    <w:rsid w:val="00DE7328"/>
    <w:rsid w:val="00DF32D0"/>
    <w:rsid w:val="00DF3DA3"/>
    <w:rsid w:val="00DF4F7D"/>
    <w:rsid w:val="00DF5F41"/>
    <w:rsid w:val="00DF7089"/>
    <w:rsid w:val="00DF721B"/>
    <w:rsid w:val="00E03F51"/>
    <w:rsid w:val="00E10AC7"/>
    <w:rsid w:val="00E13B4A"/>
    <w:rsid w:val="00E15B25"/>
    <w:rsid w:val="00E15CE8"/>
    <w:rsid w:val="00E16BE2"/>
    <w:rsid w:val="00E229CA"/>
    <w:rsid w:val="00E2464A"/>
    <w:rsid w:val="00E26A85"/>
    <w:rsid w:val="00E33EF9"/>
    <w:rsid w:val="00E364A2"/>
    <w:rsid w:val="00E40137"/>
    <w:rsid w:val="00E44E0E"/>
    <w:rsid w:val="00E50A23"/>
    <w:rsid w:val="00E538AB"/>
    <w:rsid w:val="00E60E1E"/>
    <w:rsid w:val="00E6398F"/>
    <w:rsid w:val="00E65F26"/>
    <w:rsid w:val="00E66152"/>
    <w:rsid w:val="00E75856"/>
    <w:rsid w:val="00E87C09"/>
    <w:rsid w:val="00E9150E"/>
    <w:rsid w:val="00E967B4"/>
    <w:rsid w:val="00E9775B"/>
    <w:rsid w:val="00EA5415"/>
    <w:rsid w:val="00EB507E"/>
    <w:rsid w:val="00EC06FC"/>
    <w:rsid w:val="00EC3D0B"/>
    <w:rsid w:val="00EC4B62"/>
    <w:rsid w:val="00EC6E7C"/>
    <w:rsid w:val="00ED0B4C"/>
    <w:rsid w:val="00ED583E"/>
    <w:rsid w:val="00ED647F"/>
    <w:rsid w:val="00ED6A8D"/>
    <w:rsid w:val="00EE012D"/>
    <w:rsid w:val="00EE68AF"/>
    <w:rsid w:val="00EF0B28"/>
    <w:rsid w:val="00F02E6E"/>
    <w:rsid w:val="00F10D5F"/>
    <w:rsid w:val="00F27816"/>
    <w:rsid w:val="00F32B2C"/>
    <w:rsid w:val="00F332BE"/>
    <w:rsid w:val="00F346C5"/>
    <w:rsid w:val="00F51B9D"/>
    <w:rsid w:val="00F5362D"/>
    <w:rsid w:val="00F56B03"/>
    <w:rsid w:val="00F63301"/>
    <w:rsid w:val="00F66E3B"/>
    <w:rsid w:val="00F70C3C"/>
    <w:rsid w:val="00F75A75"/>
    <w:rsid w:val="00F90B98"/>
    <w:rsid w:val="00FA4C1C"/>
    <w:rsid w:val="00FB02BF"/>
    <w:rsid w:val="00FB5CA0"/>
    <w:rsid w:val="00FB6699"/>
    <w:rsid w:val="00FB6CB5"/>
    <w:rsid w:val="00FC1FB0"/>
    <w:rsid w:val="00FC7388"/>
    <w:rsid w:val="00FD01C4"/>
    <w:rsid w:val="00FD05E0"/>
    <w:rsid w:val="00FD1277"/>
    <w:rsid w:val="00FD37AD"/>
    <w:rsid w:val="00FD6D52"/>
    <w:rsid w:val="00FE094C"/>
    <w:rsid w:val="00FE6E03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0D4ED"/>
  <w15:chartTrackingRefBased/>
  <w15:docId w15:val="{914F4937-DD3A-4848-8CC1-ED2C9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5CA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uela.kobler@procap.ch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6c321c8d1403cfc471e53ffd8e742935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a977dad9157c80b335046043e0e5e88c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Props1.xml><?xml version="1.0" encoding="utf-8"?>
<ds:datastoreItem xmlns:ds="http://schemas.openxmlformats.org/officeDocument/2006/customXml" ds:itemID="{8995D3A9-41CA-44C8-9003-E985BB375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F7F95-DAE5-4563-906D-DE4BE52C68A6}"/>
</file>

<file path=customXml/itemProps3.xml><?xml version="1.0" encoding="utf-8"?>
<ds:datastoreItem xmlns:ds="http://schemas.openxmlformats.org/officeDocument/2006/customXml" ds:itemID="{CB2DBC21-4CD2-4178-80A2-AA19B5A35CED}"/>
</file>

<file path=customXml/itemProps4.xml><?xml version="1.0" encoding="utf-8"?>
<ds:datastoreItem xmlns:ds="http://schemas.openxmlformats.org/officeDocument/2006/customXml" ds:itemID="{F9831B2C-CDC9-4FEA-BC45-4CAF6CE88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bler</dc:creator>
  <cp:keywords/>
  <dc:description/>
  <cp:lastModifiedBy>Manuela Kobler - Procap St. Gallen-Appenzell</cp:lastModifiedBy>
  <cp:revision>34</cp:revision>
  <cp:lastPrinted>2025-04-13T18:17:00Z</cp:lastPrinted>
  <dcterms:created xsi:type="dcterms:W3CDTF">2024-02-22T13:20:00Z</dcterms:created>
  <dcterms:modified xsi:type="dcterms:W3CDTF">2026-03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